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10" w:rsidRDefault="003A2410" w:rsidP="00514844"/>
    <w:tbl>
      <w:tblPr>
        <w:tblStyle w:val="TableGrid"/>
        <w:tblW w:w="10774" w:type="dxa"/>
        <w:tblInd w:w="-147" w:type="dxa"/>
        <w:tblLook w:val="04A0"/>
      </w:tblPr>
      <w:tblGrid>
        <w:gridCol w:w="1428"/>
        <w:gridCol w:w="2186"/>
        <w:gridCol w:w="1108"/>
        <w:gridCol w:w="3083"/>
        <w:gridCol w:w="1406"/>
        <w:gridCol w:w="1563"/>
      </w:tblGrid>
      <w:tr w:rsidR="006B14CF" w:rsidTr="00B26999">
        <w:tc>
          <w:tcPr>
            <w:tcW w:w="1428" w:type="dxa"/>
          </w:tcPr>
          <w:p w:rsidR="003A2410" w:rsidRDefault="003A2410" w:rsidP="00514844"/>
        </w:tc>
        <w:tc>
          <w:tcPr>
            <w:tcW w:w="2186" w:type="dxa"/>
          </w:tcPr>
          <w:p w:rsidR="003A2410" w:rsidRPr="002667DC" w:rsidRDefault="003C0A94" w:rsidP="003C0A94">
            <w:pPr>
              <w:jc w:val="center"/>
              <w:rPr>
                <w:sz w:val="18"/>
                <w:szCs w:val="18"/>
              </w:rPr>
            </w:pPr>
            <w:r w:rsidRPr="002667DC">
              <w:rPr>
                <w:sz w:val="18"/>
                <w:szCs w:val="18"/>
              </w:rPr>
              <w:t>STATUTORY HOLIDAYS/</w:t>
            </w:r>
          </w:p>
          <w:p w:rsidR="003C0A94" w:rsidRPr="002667DC" w:rsidRDefault="003C0A94" w:rsidP="003C0A94">
            <w:pPr>
              <w:jc w:val="center"/>
              <w:rPr>
                <w:sz w:val="18"/>
                <w:szCs w:val="18"/>
              </w:rPr>
            </w:pPr>
            <w:r w:rsidRPr="002667DC">
              <w:rPr>
                <w:sz w:val="18"/>
                <w:szCs w:val="18"/>
              </w:rPr>
              <w:t>VACATION PERIODS</w:t>
            </w:r>
          </w:p>
        </w:tc>
        <w:tc>
          <w:tcPr>
            <w:tcW w:w="1108" w:type="dxa"/>
          </w:tcPr>
          <w:p w:rsidR="003A2410" w:rsidRPr="002667DC" w:rsidRDefault="003C0A94" w:rsidP="003C0A94">
            <w:pPr>
              <w:jc w:val="center"/>
              <w:rPr>
                <w:sz w:val="18"/>
                <w:szCs w:val="18"/>
              </w:rPr>
            </w:pPr>
            <w:r w:rsidRPr="002667DC">
              <w:rPr>
                <w:sz w:val="18"/>
                <w:szCs w:val="18"/>
              </w:rPr>
              <w:t>DAYS IN SESSION</w:t>
            </w:r>
          </w:p>
          <w:p w:rsidR="003C0A94" w:rsidRPr="002667DC" w:rsidRDefault="003C0A94" w:rsidP="003C0A94">
            <w:pPr>
              <w:jc w:val="center"/>
              <w:rPr>
                <w:sz w:val="18"/>
                <w:szCs w:val="18"/>
              </w:rPr>
            </w:pPr>
            <w:r w:rsidRPr="002667DC">
              <w:rPr>
                <w:sz w:val="18"/>
                <w:szCs w:val="18"/>
              </w:rPr>
              <w:t>(TEACHERS)</w:t>
            </w:r>
          </w:p>
        </w:tc>
        <w:tc>
          <w:tcPr>
            <w:tcW w:w="3083" w:type="dxa"/>
          </w:tcPr>
          <w:p w:rsidR="003A2410" w:rsidRPr="002667DC" w:rsidRDefault="003C0A94" w:rsidP="003C0A94">
            <w:pPr>
              <w:jc w:val="center"/>
              <w:rPr>
                <w:sz w:val="18"/>
                <w:szCs w:val="18"/>
              </w:rPr>
            </w:pPr>
            <w:r w:rsidRPr="002667DC">
              <w:rPr>
                <w:sz w:val="18"/>
                <w:szCs w:val="18"/>
              </w:rPr>
              <w:t>IMPORTANT DATES</w:t>
            </w:r>
          </w:p>
        </w:tc>
        <w:tc>
          <w:tcPr>
            <w:tcW w:w="1406" w:type="dxa"/>
          </w:tcPr>
          <w:p w:rsidR="003A2410" w:rsidRPr="002667DC" w:rsidRDefault="003C0A94" w:rsidP="003C0A94">
            <w:pPr>
              <w:jc w:val="center"/>
              <w:rPr>
                <w:sz w:val="18"/>
                <w:szCs w:val="18"/>
              </w:rPr>
            </w:pPr>
            <w:r w:rsidRPr="002667DC">
              <w:rPr>
                <w:sz w:val="18"/>
                <w:szCs w:val="18"/>
              </w:rPr>
              <w:t>NON-INSTRUCTIONAL</w:t>
            </w:r>
          </w:p>
          <w:p w:rsidR="003C0A94" w:rsidRPr="002667DC" w:rsidRDefault="003C0A94" w:rsidP="003C0A94">
            <w:pPr>
              <w:jc w:val="center"/>
              <w:rPr>
                <w:sz w:val="18"/>
                <w:szCs w:val="18"/>
              </w:rPr>
            </w:pPr>
            <w:r w:rsidRPr="002667DC">
              <w:rPr>
                <w:sz w:val="18"/>
                <w:szCs w:val="18"/>
              </w:rPr>
              <w:t>DAYS</w:t>
            </w:r>
          </w:p>
        </w:tc>
        <w:tc>
          <w:tcPr>
            <w:tcW w:w="1563" w:type="dxa"/>
          </w:tcPr>
          <w:p w:rsidR="003A2410" w:rsidRPr="002667DC" w:rsidRDefault="003C0A94" w:rsidP="003C0A94">
            <w:pPr>
              <w:jc w:val="center"/>
              <w:rPr>
                <w:sz w:val="18"/>
                <w:szCs w:val="18"/>
              </w:rPr>
            </w:pPr>
            <w:r w:rsidRPr="002667DC">
              <w:rPr>
                <w:sz w:val="18"/>
                <w:szCs w:val="18"/>
              </w:rPr>
              <w:t>NUMBER OF INST.</w:t>
            </w:r>
          </w:p>
          <w:p w:rsidR="003C0A94" w:rsidRPr="002667DC" w:rsidRDefault="003C0A94" w:rsidP="003C0A94">
            <w:pPr>
              <w:jc w:val="center"/>
              <w:rPr>
                <w:sz w:val="18"/>
                <w:szCs w:val="18"/>
              </w:rPr>
            </w:pPr>
            <w:r w:rsidRPr="002667DC">
              <w:rPr>
                <w:sz w:val="18"/>
                <w:szCs w:val="18"/>
              </w:rPr>
              <w:t>DAYS</w:t>
            </w:r>
          </w:p>
          <w:p w:rsidR="003C0A94" w:rsidRPr="002667DC" w:rsidRDefault="003C0A94" w:rsidP="003C0A94">
            <w:pPr>
              <w:jc w:val="center"/>
              <w:rPr>
                <w:sz w:val="18"/>
                <w:szCs w:val="18"/>
              </w:rPr>
            </w:pPr>
            <w:r w:rsidRPr="002667DC">
              <w:rPr>
                <w:sz w:val="18"/>
                <w:szCs w:val="18"/>
              </w:rPr>
              <w:t>(STUDENTS)</w:t>
            </w:r>
          </w:p>
        </w:tc>
      </w:tr>
      <w:tr w:rsidR="006B14CF" w:rsidRPr="00B26999" w:rsidTr="00B26999">
        <w:tc>
          <w:tcPr>
            <w:tcW w:w="1428" w:type="dxa"/>
          </w:tcPr>
          <w:p w:rsidR="003A2410" w:rsidRPr="00B26999" w:rsidRDefault="003C0A94" w:rsidP="006B14CF">
            <w:pPr>
              <w:jc w:val="both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SEPTEMBER</w:t>
            </w:r>
          </w:p>
        </w:tc>
        <w:tc>
          <w:tcPr>
            <w:tcW w:w="2186" w:type="dxa"/>
          </w:tcPr>
          <w:p w:rsidR="003A2410" w:rsidRPr="003E395E" w:rsidRDefault="000A77F9" w:rsidP="00514844">
            <w:pPr>
              <w:rPr>
                <w:rFonts w:ascii="Garamond" w:hAnsi="Garamond"/>
                <w:sz w:val="18"/>
                <w:szCs w:val="18"/>
              </w:rPr>
            </w:pPr>
            <w:r w:rsidRPr="003E395E">
              <w:rPr>
                <w:rFonts w:ascii="Garamond" w:hAnsi="Garamond"/>
                <w:sz w:val="18"/>
                <w:szCs w:val="18"/>
              </w:rPr>
              <w:t>Labour Day</w:t>
            </w:r>
            <w:r w:rsidR="006B14CF" w:rsidRPr="003E395E">
              <w:rPr>
                <w:rFonts w:ascii="Garamond" w:hAnsi="Garamond"/>
                <w:sz w:val="18"/>
                <w:szCs w:val="18"/>
              </w:rPr>
              <w:t>-STAT</w:t>
            </w:r>
          </w:p>
          <w:p w:rsidR="000A77F9" w:rsidRPr="003E395E" w:rsidRDefault="000A77F9" w:rsidP="00514844">
            <w:pPr>
              <w:rPr>
                <w:rFonts w:ascii="Garamond" w:hAnsi="Garamond"/>
                <w:sz w:val="18"/>
                <w:szCs w:val="18"/>
              </w:rPr>
            </w:pPr>
            <w:r w:rsidRPr="003E395E">
              <w:rPr>
                <w:rFonts w:ascii="Garamond" w:hAnsi="Garamond"/>
                <w:sz w:val="18"/>
                <w:szCs w:val="18"/>
              </w:rPr>
              <w:t xml:space="preserve">(Monday Sept. </w:t>
            </w:r>
            <w:r w:rsidR="0024728E" w:rsidRPr="003E395E">
              <w:rPr>
                <w:rFonts w:ascii="Garamond" w:hAnsi="Garamond"/>
                <w:sz w:val="18"/>
                <w:szCs w:val="18"/>
              </w:rPr>
              <w:t>4</w:t>
            </w:r>
            <w:r w:rsidRPr="003E395E">
              <w:rPr>
                <w:rFonts w:ascii="Garamond" w:hAnsi="Garamond"/>
                <w:sz w:val="18"/>
                <w:szCs w:val="18"/>
              </w:rPr>
              <w:t>)</w:t>
            </w:r>
          </w:p>
          <w:p w:rsidR="000A77F9" w:rsidRPr="00B26999" w:rsidRDefault="000A77F9" w:rsidP="00514844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3A2410" w:rsidRPr="00B26999" w:rsidRDefault="001A6BA4" w:rsidP="000A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083" w:type="dxa"/>
          </w:tcPr>
          <w:p w:rsidR="00A81685" w:rsidRDefault="000A77F9" w:rsidP="00A81685">
            <w:pPr>
              <w:rPr>
                <w:sz w:val="18"/>
                <w:szCs w:val="18"/>
              </w:rPr>
            </w:pPr>
            <w:r w:rsidRPr="00A81685">
              <w:rPr>
                <w:b/>
                <w:bCs/>
                <w:sz w:val="18"/>
                <w:szCs w:val="18"/>
              </w:rPr>
              <w:t xml:space="preserve">Tuesday, September </w:t>
            </w:r>
            <w:r w:rsidR="0024728E" w:rsidRPr="00A81685">
              <w:rPr>
                <w:b/>
                <w:bCs/>
                <w:sz w:val="18"/>
                <w:szCs w:val="18"/>
              </w:rPr>
              <w:t>5</w:t>
            </w:r>
            <w:r w:rsidRPr="00B26999">
              <w:rPr>
                <w:sz w:val="18"/>
                <w:szCs w:val="18"/>
              </w:rPr>
              <w:t xml:space="preserve">non-instructional day </w:t>
            </w:r>
          </w:p>
          <w:p w:rsidR="000A77F9" w:rsidRPr="00B26999" w:rsidRDefault="000A77F9" w:rsidP="00A81685">
            <w:pPr>
              <w:rPr>
                <w:sz w:val="18"/>
                <w:szCs w:val="18"/>
              </w:rPr>
            </w:pPr>
            <w:r w:rsidRPr="00A81685">
              <w:rPr>
                <w:b/>
                <w:bCs/>
                <w:sz w:val="18"/>
                <w:szCs w:val="18"/>
              </w:rPr>
              <w:t xml:space="preserve">Wednesday, September </w:t>
            </w:r>
            <w:r w:rsidR="0024728E" w:rsidRPr="00A81685">
              <w:rPr>
                <w:b/>
                <w:bCs/>
                <w:sz w:val="18"/>
                <w:szCs w:val="18"/>
              </w:rPr>
              <w:t>6</w:t>
            </w:r>
            <w:r w:rsidRPr="00B26999">
              <w:rPr>
                <w:sz w:val="18"/>
                <w:szCs w:val="18"/>
              </w:rPr>
              <w:t xml:space="preserve"> – first day of school for students’ full day</w:t>
            </w:r>
          </w:p>
        </w:tc>
        <w:tc>
          <w:tcPr>
            <w:tcW w:w="1406" w:type="dxa"/>
          </w:tcPr>
          <w:p w:rsidR="003A2410" w:rsidRPr="00B26999" w:rsidRDefault="000A77F9" w:rsidP="000A77F9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3A2410" w:rsidRPr="00B26999" w:rsidRDefault="003C0A94" w:rsidP="003C0A94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1</w:t>
            </w:r>
            <w:r w:rsidR="007F3312">
              <w:rPr>
                <w:sz w:val="18"/>
                <w:szCs w:val="18"/>
              </w:rPr>
              <w:t>8</w:t>
            </w:r>
          </w:p>
        </w:tc>
      </w:tr>
      <w:tr w:rsidR="006B14CF" w:rsidRPr="00B26999" w:rsidTr="00B26999">
        <w:tc>
          <w:tcPr>
            <w:tcW w:w="1428" w:type="dxa"/>
          </w:tcPr>
          <w:p w:rsidR="003A2410" w:rsidRPr="00B26999" w:rsidRDefault="003C0A94" w:rsidP="006B14CF">
            <w:pPr>
              <w:jc w:val="both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OCTOBER</w:t>
            </w:r>
          </w:p>
        </w:tc>
        <w:tc>
          <w:tcPr>
            <w:tcW w:w="2186" w:type="dxa"/>
          </w:tcPr>
          <w:p w:rsidR="0024728E" w:rsidRPr="004D56E9" w:rsidRDefault="0024728E" w:rsidP="00514844">
            <w:pPr>
              <w:rPr>
                <w:sz w:val="18"/>
                <w:szCs w:val="18"/>
              </w:rPr>
            </w:pPr>
            <w:r w:rsidRPr="004D56E9">
              <w:rPr>
                <w:sz w:val="18"/>
                <w:szCs w:val="18"/>
              </w:rPr>
              <w:t>Monday, October 2 – National Day for Truth and Reconciliation</w:t>
            </w:r>
            <w:r w:rsidR="00A81685">
              <w:rPr>
                <w:sz w:val="18"/>
                <w:szCs w:val="18"/>
              </w:rPr>
              <w:t>- STAT</w:t>
            </w:r>
          </w:p>
          <w:p w:rsidR="006B14CF" w:rsidRPr="00B26999" w:rsidRDefault="006B14CF" w:rsidP="00514844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Thanksgiving- STAT</w:t>
            </w:r>
          </w:p>
          <w:p w:rsidR="006B14CF" w:rsidRPr="00B26999" w:rsidRDefault="006B14CF" w:rsidP="00514844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(</w:t>
            </w:r>
            <w:r w:rsidR="000A77F9" w:rsidRPr="00B26999">
              <w:rPr>
                <w:sz w:val="18"/>
                <w:szCs w:val="18"/>
              </w:rPr>
              <w:t xml:space="preserve">Monday, Oct </w:t>
            </w:r>
            <w:r w:rsidR="0024728E">
              <w:rPr>
                <w:sz w:val="18"/>
                <w:szCs w:val="18"/>
              </w:rPr>
              <w:t>9</w:t>
            </w:r>
            <w:r w:rsidRPr="00B26999">
              <w:rPr>
                <w:sz w:val="18"/>
                <w:szCs w:val="18"/>
              </w:rPr>
              <w:t>)</w:t>
            </w:r>
          </w:p>
        </w:tc>
        <w:tc>
          <w:tcPr>
            <w:tcW w:w="1108" w:type="dxa"/>
          </w:tcPr>
          <w:p w:rsidR="003A2410" w:rsidRPr="00B26999" w:rsidRDefault="006B14CF" w:rsidP="000A77F9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20</w:t>
            </w:r>
          </w:p>
        </w:tc>
        <w:tc>
          <w:tcPr>
            <w:tcW w:w="3083" w:type="dxa"/>
          </w:tcPr>
          <w:p w:rsidR="003A2410" w:rsidRPr="00B26999" w:rsidRDefault="004D56E9" w:rsidP="00514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teacher Interview </w:t>
            </w:r>
            <w:r w:rsidR="006B69A7">
              <w:rPr>
                <w:sz w:val="18"/>
                <w:szCs w:val="18"/>
              </w:rPr>
              <w:t>–October 2</w:t>
            </w:r>
            <w:r w:rsidR="00531B86">
              <w:rPr>
                <w:sz w:val="18"/>
                <w:szCs w:val="18"/>
              </w:rPr>
              <w:t>7</w:t>
            </w:r>
          </w:p>
        </w:tc>
        <w:tc>
          <w:tcPr>
            <w:tcW w:w="1406" w:type="dxa"/>
          </w:tcPr>
          <w:p w:rsidR="003A2410" w:rsidRPr="00B26999" w:rsidRDefault="00A81685" w:rsidP="000A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3A2410" w:rsidRPr="00B26999" w:rsidRDefault="003C0A94" w:rsidP="003C0A94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19</w:t>
            </w:r>
          </w:p>
        </w:tc>
      </w:tr>
      <w:tr w:rsidR="006B14CF" w:rsidRPr="00B26999" w:rsidTr="00B26999">
        <w:tc>
          <w:tcPr>
            <w:tcW w:w="1428" w:type="dxa"/>
          </w:tcPr>
          <w:p w:rsidR="003A2410" w:rsidRPr="00B26999" w:rsidRDefault="003C0A94" w:rsidP="006B14CF">
            <w:pPr>
              <w:jc w:val="both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NOVEMBER</w:t>
            </w:r>
          </w:p>
        </w:tc>
        <w:tc>
          <w:tcPr>
            <w:tcW w:w="2186" w:type="dxa"/>
          </w:tcPr>
          <w:p w:rsidR="003E395E" w:rsidRDefault="003E395E" w:rsidP="003E395E">
            <w:pPr>
              <w:pStyle w:val="Default"/>
            </w:pPr>
            <w:r>
              <w:rPr>
                <w:sz w:val="20"/>
                <w:szCs w:val="20"/>
              </w:rPr>
              <w:t>Monday, November 13 Remembrance Day</w:t>
            </w:r>
          </w:p>
          <w:p w:rsidR="006B14CF" w:rsidRPr="00B26999" w:rsidRDefault="006B14CF" w:rsidP="00514844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3A2410" w:rsidRPr="00B26999" w:rsidRDefault="007C42D3" w:rsidP="000A77F9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21</w:t>
            </w:r>
          </w:p>
        </w:tc>
        <w:tc>
          <w:tcPr>
            <w:tcW w:w="3083" w:type="dxa"/>
          </w:tcPr>
          <w:p w:rsidR="003A2410" w:rsidRPr="00B26999" w:rsidRDefault="00E53866" w:rsidP="00514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1- Non-Instructional Day</w:t>
            </w:r>
          </w:p>
        </w:tc>
        <w:tc>
          <w:tcPr>
            <w:tcW w:w="1406" w:type="dxa"/>
          </w:tcPr>
          <w:p w:rsidR="003A2410" w:rsidRPr="00B26999" w:rsidRDefault="00E53866" w:rsidP="000A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3A2410" w:rsidRPr="00B26999" w:rsidRDefault="003C0A94" w:rsidP="003C0A94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2</w:t>
            </w:r>
            <w:r w:rsidR="007C42D3" w:rsidRPr="00B26999">
              <w:rPr>
                <w:sz w:val="18"/>
                <w:szCs w:val="18"/>
              </w:rPr>
              <w:t>0</w:t>
            </w:r>
          </w:p>
        </w:tc>
      </w:tr>
      <w:tr w:rsidR="006B14CF" w:rsidRPr="00B26999" w:rsidTr="00B26999">
        <w:tc>
          <w:tcPr>
            <w:tcW w:w="1428" w:type="dxa"/>
          </w:tcPr>
          <w:p w:rsidR="003A2410" w:rsidRPr="00B26999" w:rsidRDefault="003C0A94" w:rsidP="006B14CF">
            <w:pPr>
              <w:jc w:val="both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DECEMBER</w:t>
            </w:r>
          </w:p>
        </w:tc>
        <w:tc>
          <w:tcPr>
            <w:tcW w:w="2186" w:type="dxa"/>
          </w:tcPr>
          <w:p w:rsidR="003A2410" w:rsidRPr="00B26999" w:rsidRDefault="007C42D3" w:rsidP="00514844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Winter Break</w:t>
            </w:r>
          </w:p>
          <w:p w:rsidR="007C42D3" w:rsidRPr="00B26999" w:rsidRDefault="007C42D3" w:rsidP="00514844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 xml:space="preserve">(Dec. </w:t>
            </w:r>
            <w:r w:rsidR="0024728E">
              <w:rPr>
                <w:sz w:val="18"/>
                <w:szCs w:val="18"/>
              </w:rPr>
              <w:t>22</w:t>
            </w:r>
            <w:r w:rsidRPr="00B26999">
              <w:rPr>
                <w:sz w:val="18"/>
                <w:szCs w:val="18"/>
              </w:rPr>
              <w:t xml:space="preserve">- </w:t>
            </w:r>
            <w:r w:rsidR="0024728E">
              <w:rPr>
                <w:sz w:val="18"/>
                <w:szCs w:val="18"/>
              </w:rPr>
              <w:t>Jan.5</w:t>
            </w:r>
            <w:r w:rsidRPr="00B26999">
              <w:rPr>
                <w:sz w:val="18"/>
                <w:szCs w:val="18"/>
              </w:rPr>
              <w:t>)</w:t>
            </w:r>
          </w:p>
        </w:tc>
        <w:tc>
          <w:tcPr>
            <w:tcW w:w="1108" w:type="dxa"/>
          </w:tcPr>
          <w:p w:rsidR="003A2410" w:rsidRPr="00B26999" w:rsidRDefault="007C42D3" w:rsidP="000A77F9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1</w:t>
            </w:r>
            <w:r w:rsidR="001A6BA4">
              <w:rPr>
                <w:sz w:val="18"/>
                <w:szCs w:val="18"/>
              </w:rPr>
              <w:t>5</w:t>
            </w:r>
          </w:p>
        </w:tc>
        <w:tc>
          <w:tcPr>
            <w:tcW w:w="3083" w:type="dxa"/>
          </w:tcPr>
          <w:p w:rsidR="003A2410" w:rsidRPr="00B26999" w:rsidRDefault="007C42D3" w:rsidP="00514844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 xml:space="preserve">Students dismissed at the end of the day December </w:t>
            </w:r>
            <w:r w:rsidR="0024728E">
              <w:rPr>
                <w:sz w:val="18"/>
                <w:szCs w:val="18"/>
              </w:rPr>
              <w:t>2</w:t>
            </w:r>
            <w:r w:rsidR="009B44FA">
              <w:rPr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3A2410" w:rsidRPr="00B26999" w:rsidRDefault="003A2410" w:rsidP="000A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3A2410" w:rsidRPr="00B26999" w:rsidRDefault="003C0A94" w:rsidP="003C0A94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1</w:t>
            </w:r>
            <w:r w:rsidR="007F3312">
              <w:rPr>
                <w:sz w:val="18"/>
                <w:szCs w:val="18"/>
              </w:rPr>
              <w:t>5</w:t>
            </w:r>
          </w:p>
        </w:tc>
      </w:tr>
      <w:tr w:rsidR="006B14CF" w:rsidRPr="00B26999" w:rsidTr="005A2593">
        <w:trPr>
          <w:trHeight w:val="313"/>
        </w:trPr>
        <w:tc>
          <w:tcPr>
            <w:tcW w:w="1428" w:type="dxa"/>
          </w:tcPr>
          <w:p w:rsidR="003A2410" w:rsidRPr="00B26999" w:rsidRDefault="003C0A94" w:rsidP="006B14CF">
            <w:pPr>
              <w:jc w:val="both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JANUARY</w:t>
            </w:r>
          </w:p>
        </w:tc>
        <w:tc>
          <w:tcPr>
            <w:tcW w:w="2186" w:type="dxa"/>
          </w:tcPr>
          <w:p w:rsidR="003A2410" w:rsidRPr="00B26999" w:rsidRDefault="007C42D3" w:rsidP="00514844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 xml:space="preserve">January </w:t>
            </w:r>
            <w:r w:rsidR="0024728E">
              <w:rPr>
                <w:sz w:val="18"/>
                <w:szCs w:val="18"/>
              </w:rPr>
              <w:t>1</w:t>
            </w:r>
            <w:r w:rsidRPr="00B26999">
              <w:rPr>
                <w:sz w:val="18"/>
                <w:szCs w:val="18"/>
              </w:rPr>
              <w:t>- STAT</w:t>
            </w:r>
          </w:p>
        </w:tc>
        <w:tc>
          <w:tcPr>
            <w:tcW w:w="1108" w:type="dxa"/>
          </w:tcPr>
          <w:p w:rsidR="003A2410" w:rsidRPr="00B26999" w:rsidRDefault="001A6BA4" w:rsidP="000A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83" w:type="dxa"/>
          </w:tcPr>
          <w:p w:rsidR="003A2410" w:rsidRPr="00B26999" w:rsidRDefault="007C42D3" w:rsidP="00514844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 xml:space="preserve">Students return </w:t>
            </w:r>
            <w:r w:rsidR="0024728E">
              <w:rPr>
                <w:sz w:val="18"/>
                <w:szCs w:val="18"/>
              </w:rPr>
              <w:t>Monday</w:t>
            </w:r>
            <w:r w:rsidRPr="00B26999">
              <w:rPr>
                <w:sz w:val="18"/>
                <w:szCs w:val="18"/>
              </w:rPr>
              <w:t xml:space="preserve">, January </w:t>
            </w:r>
            <w:r w:rsidR="0024728E">
              <w:rPr>
                <w:sz w:val="18"/>
                <w:szCs w:val="18"/>
              </w:rPr>
              <w:t>8</w:t>
            </w:r>
          </w:p>
          <w:p w:rsidR="007C42D3" w:rsidRPr="00B26999" w:rsidRDefault="007C42D3" w:rsidP="00514844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3A2410" w:rsidRPr="00B26999" w:rsidRDefault="003A2410" w:rsidP="000A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3A2410" w:rsidRPr="00B26999" w:rsidRDefault="007F3312" w:rsidP="003C0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6B14CF" w:rsidRPr="00B26999" w:rsidTr="00B26999">
        <w:tc>
          <w:tcPr>
            <w:tcW w:w="1428" w:type="dxa"/>
          </w:tcPr>
          <w:p w:rsidR="003A2410" w:rsidRPr="00B26999" w:rsidRDefault="003C0A94" w:rsidP="006B14CF">
            <w:pPr>
              <w:jc w:val="both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FEBRUARY</w:t>
            </w:r>
          </w:p>
        </w:tc>
        <w:tc>
          <w:tcPr>
            <w:tcW w:w="2186" w:type="dxa"/>
          </w:tcPr>
          <w:p w:rsidR="003A2410" w:rsidRPr="00B26999" w:rsidRDefault="007C42D3" w:rsidP="00514844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Family Day</w:t>
            </w:r>
          </w:p>
          <w:p w:rsidR="007C42D3" w:rsidRPr="00B26999" w:rsidRDefault="007C42D3" w:rsidP="00514844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(Monday, Feb.</w:t>
            </w:r>
            <w:r w:rsidR="0024728E">
              <w:rPr>
                <w:sz w:val="18"/>
                <w:szCs w:val="18"/>
              </w:rPr>
              <w:t>19</w:t>
            </w:r>
            <w:r w:rsidRPr="00B26999">
              <w:rPr>
                <w:sz w:val="18"/>
                <w:szCs w:val="18"/>
              </w:rPr>
              <w:t>)</w:t>
            </w:r>
          </w:p>
        </w:tc>
        <w:tc>
          <w:tcPr>
            <w:tcW w:w="1108" w:type="dxa"/>
          </w:tcPr>
          <w:p w:rsidR="003A2410" w:rsidRPr="00B26999" w:rsidRDefault="009A384E" w:rsidP="000A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83" w:type="dxa"/>
          </w:tcPr>
          <w:p w:rsidR="003A2410" w:rsidRPr="00B26999" w:rsidRDefault="007C42D3" w:rsidP="00514844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 xml:space="preserve">February – Professional </w:t>
            </w:r>
            <w:r w:rsidR="00E53866">
              <w:rPr>
                <w:sz w:val="18"/>
                <w:szCs w:val="18"/>
              </w:rPr>
              <w:t>D</w:t>
            </w:r>
            <w:r w:rsidRPr="00B26999">
              <w:rPr>
                <w:sz w:val="18"/>
                <w:szCs w:val="18"/>
              </w:rPr>
              <w:t xml:space="preserve">evelopment </w:t>
            </w:r>
            <w:r w:rsidR="00E53866">
              <w:rPr>
                <w:sz w:val="18"/>
                <w:szCs w:val="18"/>
              </w:rPr>
              <w:t>D</w:t>
            </w:r>
            <w:r w:rsidRPr="00B26999">
              <w:rPr>
                <w:sz w:val="18"/>
                <w:szCs w:val="18"/>
              </w:rPr>
              <w:t xml:space="preserve">ays </w:t>
            </w:r>
            <w:r w:rsidR="0024728E">
              <w:rPr>
                <w:sz w:val="18"/>
                <w:szCs w:val="18"/>
              </w:rPr>
              <w:t>February 15&amp;16</w:t>
            </w:r>
          </w:p>
        </w:tc>
        <w:tc>
          <w:tcPr>
            <w:tcW w:w="1406" w:type="dxa"/>
          </w:tcPr>
          <w:p w:rsidR="003A2410" w:rsidRPr="00B26999" w:rsidRDefault="007C42D3" w:rsidP="000A77F9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2</w:t>
            </w:r>
          </w:p>
        </w:tc>
        <w:tc>
          <w:tcPr>
            <w:tcW w:w="1563" w:type="dxa"/>
          </w:tcPr>
          <w:p w:rsidR="003A2410" w:rsidRPr="00B26999" w:rsidRDefault="003C0A94" w:rsidP="003C0A94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1</w:t>
            </w:r>
            <w:r w:rsidR="007F3312">
              <w:rPr>
                <w:sz w:val="18"/>
                <w:szCs w:val="18"/>
              </w:rPr>
              <w:t>8</w:t>
            </w:r>
          </w:p>
        </w:tc>
      </w:tr>
      <w:tr w:rsidR="006B14CF" w:rsidRPr="00B26999" w:rsidTr="00A81685">
        <w:trPr>
          <w:trHeight w:val="835"/>
        </w:trPr>
        <w:tc>
          <w:tcPr>
            <w:tcW w:w="1428" w:type="dxa"/>
          </w:tcPr>
          <w:p w:rsidR="003A2410" w:rsidRPr="00B26999" w:rsidRDefault="003C0A94" w:rsidP="006B14CF">
            <w:pPr>
              <w:jc w:val="both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MARCH</w:t>
            </w:r>
          </w:p>
        </w:tc>
        <w:tc>
          <w:tcPr>
            <w:tcW w:w="2186" w:type="dxa"/>
          </w:tcPr>
          <w:p w:rsidR="0024728E" w:rsidRPr="00A81685" w:rsidRDefault="0024728E" w:rsidP="0024728E">
            <w:pPr>
              <w:pStyle w:val="Default"/>
              <w:rPr>
                <w:sz w:val="18"/>
                <w:szCs w:val="18"/>
              </w:rPr>
            </w:pPr>
            <w:r w:rsidRPr="00A81685">
              <w:rPr>
                <w:sz w:val="18"/>
                <w:szCs w:val="18"/>
              </w:rPr>
              <w:t xml:space="preserve">Mar 25– Mar 29 </w:t>
            </w:r>
          </w:p>
          <w:p w:rsidR="0024728E" w:rsidRPr="00A81685" w:rsidRDefault="0024728E" w:rsidP="0024728E">
            <w:pPr>
              <w:pStyle w:val="Default"/>
              <w:rPr>
                <w:sz w:val="18"/>
                <w:szCs w:val="18"/>
              </w:rPr>
            </w:pPr>
            <w:r w:rsidRPr="00A81685">
              <w:rPr>
                <w:sz w:val="18"/>
                <w:szCs w:val="18"/>
              </w:rPr>
              <w:t xml:space="preserve">Spring Break </w:t>
            </w:r>
          </w:p>
          <w:p w:rsidR="000D329B" w:rsidRPr="00B26999" w:rsidRDefault="0024728E" w:rsidP="00A81685">
            <w:pPr>
              <w:pStyle w:val="Default"/>
              <w:rPr>
                <w:sz w:val="18"/>
                <w:szCs w:val="18"/>
              </w:rPr>
            </w:pPr>
            <w:r w:rsidRPr="00A81685">
              <w:rPr>
                <w:sz w:val="18"/>
                <w:szCs w:val="18"/>
              </w:rPr>
              <w:t>Friday, March 29 – Good Friday</w:t>
            </w:r>
          </w:p>
        </w:tc>
        <w:tc>
          <w:tcPr>
            <w:tcW w:w="1108" w:type="dxa"/>
          </w:tcPr>
          <w:p w:rsidR="003A2410" w:rsidRPr="00B26999" w:rsidRDefault="000D329B" w:rsidP="000A77F9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1</w:t>
            </w:r>
            <w:r w:rsidR="007F3312">
              <w:rPr>
                <w:sz w:val="18"/>
                <w:szCs w:val="18"/>
              </w:rPr>
              <w:t>6</w:t>
            </w:r>
          </w:p>
        </w:tc>
        <w:tc>
          <w:tcPr>
            <w:tcW w:w="3083" w:type="dxa"/>
          </w:tcPr>
          <w:p w:rsidR="003A2410" w:rsidRDefault="000D329B" w:rsidP="00514844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 xml:space="preserve">Students dismissed Friday March </w:t>
            </w:r>
            <w:r w:rsidR="0024728E">
              <w:rPr>
                <w:sz w:val="18"/>
                <w:szCs w:val="18"/>
              </w:rPr>
              <w:t xml:space="preserve">22 </w:t>
            </w:r>
            <w:r w:rsidRPr="00B26999">
              <w:rPr>
                <w:sz w:val="18"/>
                <w:szCs w:val="18"/>
              </w:rPr>
              <w:t xml:space="preserve">and return </w:t>
            </w:r>
            <w:r w:rsidR="0024728E">
              <w:rPr>
                <w:sz w:val="18"/>
                <w:szCs w:val="18"/>
              </w:rPr>
              <w:t>Monday April 8</w:t>
            </w:r>
          </w:p>
          <w:p w:rsidR="006B69A7" w:rsidRPr="00B26999" w:rsidRDefault="006B69A7" w:rsidP="00514844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3A2410" w:rsidRPr="00B26999" w:rsidRDefault="006B69A7" w:rsidP="000A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3A2410" w:rsidRPr="00B26999" w:rsidRDefault="003C0A94" w:rsidP="003C0A94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1</w:t>
            </w:r>
            <w:r w:rsidR="007F3312">
              <w:rPr>
                <w:sz w:val="18"/>
                <w:szCs w:val="18"/>
              </w:rPr>
              <w:t>5</w:t>
            </w:r>
          </w:p>
        </w:tc>
      </w:tr>
      <w:tr w:rsidR="006B14CF" w:rsidRPr="00B26999" w:rsidTr="00B26999">
        <w:tc>
          <w:tcPr>
            <w:tcW w:w="1428" w:type="dxa"/>
          </w:tcPr>
          <w:p w:rsidR="003A2410" w:rsidRPr="00B26999" w:rsidRDefault="003C0A94" w:rsidP="006B14CF">
            <w:pPr>
              <w:jc w:val="both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APRIL</w:t>
            </w:r>
          </w:p>
        </w:tc>
        <w:tc>
          <w:tcPr>
            <w:tcW w:w="2186" w:type="dxa"/>
          </w:tcPr>
          <w:p w:rsidR="0024728E" w:rsidRPr="00A81685" w:rsidRDefault="0024728E" w:rsidP="0024728E">
            <w:pPr>
              <w:pStyle w:val="Default"/>
              <w:rPr>
                <w:sz w:val="18"/>
                <w:szCs w:val="18"/>
              </w:rPr>
            </w:pPr>
            <w:r w:rsidRPr="00A81685">
              <w:rPr>
                <w:sz w:val="18"/>
                <w:szCs w:val="18"/>
              </w:rPr>
              <w:t xml:space="preserve">Monday, April 1 – Easter Monday </w:t>
            </w:r>
          </w:p>
          <w:p w:rsidR="0024728E" w:rsidRPr="00A81685" w:rsidRDefault="0024728E" w:rsidP="0024728E">
            <w:pPr>
              <w:pStyle w:val="Default"/>
              <w:rPr>
                <w:sz w:val="18"/>
                <w:szCs w:val="18"/>
              </w:rPr>
            </w:pPr>
            <w:r w:rsidRPr="00A81685">
              <w:rPr>
                <w:sz w:val="18"/>
                <w:szCs w:val="18"/>
              </w:rPr>
              <w:t>Spring Break April 1-5</w:t>
            </w:r>
          </w:p>
          <w:p w:rsidR="000D329B" w:rsidRPr="00B26999" w:rsidRDefault="000D329B" w:rsidP="00514844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3A2410" w:rsidRPr="00B26999" w:rsidRDefault="000D329B" w:rsidP="000A77F9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1</w:t>
            </w:r>
            <w:r w:rsidR="001A6BA4">
              <w:rPr>
                <w:sz w:val="18"/>
                <w:szCs w:val="18"/>
              </w:rPr>
              <w:t>7</w:t>
            </w:r>
          </w:p>
        </w:tc>
        <w:tc>
          <w:tcPr>
            <w:tcW w:w="3083" w:type="dxa"/>
          </w:tcPr>
          <w:p w:rsidR="003A2410" w:rsidRPr="00A81685" w:rsidRDefault="0024728E" w:rsidP="00514844">
            <w:pPr>
              <w:rPr>
                <w:sz w:val="18"/>
                <w:szCs w:val="18"/>
              </w:rPr>
            </w:pPr>
            <w:r w:rsidRPr="00A81685">
              <w:rPr>
                <w:sz w:val="18"/>
                <w:szCs w:val="18"/>
              </w:rPr>
              <w:t>Students return Monday, April 8</w:t>
            </w:r>
          </w:p>
        </w:tc>
        <w:tc>
          <w:tcPr>
            <w:tcW w:w="1406" w:type="dxa"/>
          </w:tcPr>
          <w:p w:rsidR="003A2410" w:rsidRPr="00B26999" w:rsidRDefault="003A2410" w:rsidP="000A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3A2410" w:rsidRPr="00B26999" w:rsidRDefault="003C0A94" w:rsidP="003C0A94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1</w:t>
            </w:r>
            <w:r w:rsidR="007F3312">
              <w:rPr>
                <w:sz w:val="18"/>
                <w:szCs w:val="18"/>
              </w:rPr>
              <w:t>7</w:t>
            </w:r>
          </w:p>
        </w:tc>
      </w:tr>
      <w:tr w:rsidR="006B14CF" w:rsidRPr="00B26999" w:rsidTr="00B26999">
        <w:tc>
          <w:tcPr>
            <w:tcW w:w="1428" w:type="dxa"/>
          </w:tcPr>
          <w:p w:rsidR="003A2410" w:rsidRPr="00B26999" w:rsidRDefault="003C0A94" w:rsidP="006B14CF">
            <w:pPr>
              <w:jc w:val="both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MAY</w:t>
            </w:r>
          </w:p>
        </w:tc>
        <w:tc>
          <w:tcPr>
            <w:tcW w:w="2186" w:type="dxa"/>
          </w:tcPr>
          <w:p w:rsidR="003A2410" w:rsidRPr="00B26999" w:rsidRDefault="000D329B" w:rsidP="00514844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 xml:space="preserve">Friday May </w:t>
            </w:r>
            <w:r w:rsidR="004D56E9">
              <w:rPr>
                <w:sz w:val="18"/>
                <w:szCs w:val="18"/>
              </w:rPr>
              <w:t>16</w:t>
            </w:r>
          </w:p>
          <w:p w:rsidR="000D329B" w:rsidRPr="00B26999" w:rsidRDefault="000D329B" w:rsidP="00514844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 xml:space="preserve">Monday May </w:t>
            </w:r>
            <w:r w:rsidR="004D56E9">
              <w:rPr>
                <w:sz w:val="18"/>
                <w:szCs w:val="18"/>
              </w:rPr>
              <w:t>21</w:t>
            </w:r>
            <w:r w:rsidRPr="00B26999">
              <w:rPr>
                <w:sz w:val="18"/>
                <w:szCs w:val="18"/>
              </w:rPr>
              <w:t>-STAT</w:t>
            </w:r>
          </w:p>
        </w:tc>
        <w:tc>
          <w:tcPr>
            <w:tcW w:w="1108" w:type="dxa"/>
          </w:tcPr>
          <w:p w:rsidR="003A2410" w:rsidRPr="00B26999" w:rsidRDefault="007F3312" w:rsidP="000A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83" w:type="dxa"/>
          </w:tcPr>
          <w:p w:rsidR="003A2410" w:rsidRPr="00B26999" w:rsidRDefault="000D329B" w:rsidP="00514844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 xml:space="preserve">Students dismissed Thursday May </w:t>
            </w:r>
            <w:r w:rsidR="0024728E">
              <w:rPr>
                <w:sz w:val="18"/>
                <w:szCs w:val="18"/>
              </w:rPr>
              <w:t>16</w:t>
            </w:r>
            <w:r w:rsidRPr="00B26999">
              <w:rPr>
                <w:sz w:val="18"/>
                <w:szCs w:val="18"/>
              </w:rPr>
              <w:t xml:space="preserve">, return Tuesday May </w:t>
            </w:r>
            <w:r w:rsidR="0024728E">
              <w:rPr>
                <w:sz w:val="18"/>
                <w:szCs w:val="18"/>
              </w:rPr>
              <w:t>21</w:t>
            </w:r>
          </w:p>
        </w:tc>
        <w:tc>
          <w:tcPr>
            <w:tcW w:w="1406" w:type="dxa"/>
          </w:tcPr>
          <w:p w:rsidR="003A2410" w:rsidRPr="00B26999" w:rsidRDefault="003A2410" w:rsidP="000A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3A2410" w:rsidRPr="00B26999" w:rsidRDefault="007F3312" w:rsidP="003C0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6B14CF" w:rsidRPr="00B26999" w:rsidTr="00B26999">
        <w:tc>
          <w:tcPr>
            <w:tcW w:w="1428" w:type="dxa"/>
          </w:tcPr>
          <w:p w:rsidR="003A2410" w:rsidRPr="00B26999" w:rsidRDefault="003C0A94" w:rsidP="006B14CF">
            <w:pPr>
              <w:jc w:val="both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JUNE</w:t>
            </w:r>
          </w:p>
        </w:tc>
        <w:tc>
          <w:tcPr>
            <w:tcW w:w="2186" w:type="dxa"/>
          </w:tcPr>
          <w:p w:rsidR="003A2410" w:rsidRPr="00A81685" w:rsidRDefault="000D329B" w:rsidP="00514844">
            <w:pPr>
              <w:rPr>
                <w:sz w:val="16"/>
                <w:szCs w:val="16"/>
              </w:rPr>
            </w:pPr>
            <w:r w:rsidRPr="00A81685">
              <w:rPr>
                <w:sz w:val="16"/>
                <w:szCs w:val="16"/>
              </w:rPr>
              <w:t xml:space="preserve">Elementary students last day Friday, June </w:t>
            </w:r>
            <w:r w:rsidR="00BB09F3" w:rsidRPr="00A81685">
              <w:rPr>
                <w:sz w:val="16"/>
                <w:szCs w:val="16"/>
              </w:rPr>
              <w:t>14</w:t>
            </w:r>
          </w:p>
          <w:p w:rsidR="000D329B" w:rsidRPr="00B26999" w:rsidRDefault="000D329B" w:rsidP="00514844">
            <w:pPr>
              <w:rPr>
                <w:sz w:val="18"/>
                <w:szCs w:val="18"/>
              </w:rPr>
            </w:pPr>
            <w:r w:rsidRPr="00A81685">
              <w:rPr>
                <w:sz w:val="16"/>
                <w:szCs w:val="16"/>
              </w:rPr>
              <w:t xml:space="preserve">Secondary students last day Thursday June </w:t>
            </w:r>
            <w:r w:rsidR="00BB09F3" w:rsidRPr="00A81685">
              <w:rPr>
                <w:sz w:val="16"/>
                <w:szCs w:val="16"/>
              </w:rPr>
              <w:t>20</w:t>
            </w:r>
          </w:p>
        </w:tc>
        <w:tc>
          <w:tcPr>
            <w:tcW w:w="1108" w:type="dxa"/>
          </w:tcPr>
          <w:p w:rsidR="003A2410" w:rsidRPr="00B26999" w:rsidRDefault="001A6BA4" w:rsidP="00A81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D329B" w:rsidRPr="00B26999">
              <w:rPr>
                <w:sz w:val="18"/>
                <w:szCs w:val="18"/>
              </w:rPr>
              <w:t xml:space="preserve"> Elem.</w:t>
            </w:r>
          </w:p>
          <w:p w:rsidR="000D329B" w:rsidRPr="00B26999" w:rsidRDefault="000D329B" w:rsidP="00A81685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School Staff</w:t>
            </w:r>
          </w:p>
          <w:p w:rsidR="000D329B" w:rsidRPr="00B26999" w:rsidRDefault="000D329B" w:rsidP="00A81685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1</w:t>
            </w:r>
            <w:r w:rsidR="001A6BA4">
              <w:rPr>
                <w:sz w:val="18"/>
                <w:szCs w:val="18"/>
              </w:rPr>
              <w:t>4</w:t>
            </w:r>
            <w:r w:rsidRPr="00B26999">
              <w:rPr>
                <w:sz w:val="18"/>
                <w:szCs w:val="18"/>
              </w:rPr>
              <w:t>- Sec.</w:t>
            </w:r>
          </w:p>
          <w:p w:rsidR="000D329B" w:rsidRPr="00B26999" w:rsidRDefault="000D329B" w:rsidP="00A81685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School Staff</w:t>
            </w:r>
          </w:p>
        </w:tc>
        <w:tc>
          <w:tcPr>
            <w:tcW w:w="3083" w:type="dxa"/>
          </w:tcPr>
          <w:p w:rsidR="00BB09F3" w:rsidRDefault="0093560A" w:rsidP="00BB09F3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 xml:space="preserve">Elem. Students dismissed at 12:00 June </w:t>
            </w:r>
            <w:r w:rsidR="00BB09F3">
              <w:rPr>
                <w:sz w:val="18"/>
                <w:szCs w:val="18"/>
              </w:rPr>
              <w:t>14</w:t>
            </w:r>
          </w:p>
          <w:p w:rsidR="0093560A" w:rsidRPr="00B26999" w:rsidRDefault="0093560A" w:rsidP="00BB09F3">
            <w:pPr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 xml:space="preserve">Sec. students dismissed at 12:00 June </w:t>
            </w:r>
            <w:r w:rsidR="00BB09F3">
              <w:rPr>
                <w:sz w:val="18"/>
                <w:szCs w:val="18"/>
              </w:rPr>
              <w:t>20</w:t>
            </w:r>
          </w:p>
        </w:tc>
        <w:tc>
          <w:tcPr>
            <w:tcW w:w="1406" w:type="dxa"/>
          </w:tcPr>
          <w:p w:rsidR="003A2410" w:rsidRPr="00B26999" w:rsidRDefault="003A2410" w:rsidP="000A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3A2410" w:rsidRPr="00B26999" w:rsidRDefault="000A77F9" w:rsidP="003C0A94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1</w:t>
            </w:r>
            <w:r w:rsidR="007F3312">
              <w:rPr>
                <w:sz w:val="18"/>
                <w:szCs w:val="18"/>
              </w:rPr>
              <w:t>0</w:t>
            </w:r>
            <w:r w:rsidRPr="00B26999">
              <w:rPr>
                <w:sz w:val="18"/>
                <w:szCs w:val="18"/>
              </w:rPr>
              <w:t xml:space="preserve"> Elementary</w:t>
            </w:r>
          </w:p>
          <w:p w:rsidR="000A77F9" w:rsidRPr="00B26999" w:rsidRDefault="000A77F9" w:rsidP="003C0A94">
            <w:pPr>
              <w:jc w:val="center"/>
              <w:rPr>
                <w:sz w:val="18"/>
                <w:szCs w:val="18"/>
              </w:rPr>
            </w:pPr>
          </w:p>
          <w:p w:rsidR="000A77F9" w:rsidRPr="00B26999" w:rsidRDefault="000A77F9" w:rsidP="003C0A94">
            <w:pPr>
              <w:jc w:val="center"/>
              <w:rPr>
                <w:sz w:val="18"/>
                <w:szCs w:val="18"/>
              </w:rPr>
            </w:pPr>
          </w:p>
          <w:p w:rsidR="000A77F9" w:rsidRPr="00B26999" w:rsidRDefault="000A77F9" w:rsidP="003C0A94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1</w:t>
            </w:r>
            <w:r w:rsidR="007F3312">
              <w:rPr>
                <w:sz w:val="18"/>
                <w:szCs w:val="18"/>
              </w:rPr>
              <w:t xml:space="preserve">4 </w:t>
            </w:r>
            <w:r w:rsidRPr="00B26999">
              <w:rPr>
                <w:sz w:val="18"/>
                <w:szCs w:val="18"/>
              </w:rPr>
              <w:t>Secondary</w:t>
            </w:r>
          </w:p>
        </w:tc>
      </w:tr>
      <w:tr w:rsidR="006B14CF" w:rsidRPr="00B26999" w:rsidTr="00B26999">
        <w:tc>
          <w:tcPr>
            <w:tcW w:w="1428" w:type="dxa"/>
          </w:tcPr>
          <w:p w:rsidR="003A2410" w:rsidRPr="00B26999" w:rsidRDefault="003C0A94" w:rsidP="00514844">
            <w:pPr>
              <w:rPr>
                <w:b/>
                <w:bCs/>
                <w:sz w:val="18"/>
                <w:szCs w:val="18"/>
              </w:rPr>
            </w:pPr>
            <w:r w:rsidRPr="00B2699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86" w:type="dxa"/>
          </w:tcPr>
          <w:p w:rsidR="003A2410" w:rsidRPr="00B26999" w:rsidRDefault="003A2410" w:rsidP="00514844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3A2410" w:rsidRPr="00B26999" w:rsidRDefault="0093560A" w:rsidP="000A77F9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Elem- 17</w:t>
            </w:r>
            <w:r w:rsidR="007F3312">
              <w:rPr>
                <w:sz w:val="18"/>
                <w:szCs w:val="18"/>
              </w:rPr>
              <w:t>3</w:t>
            </w:r>
          </w:p>
          <w:p w:rsidR="0093560A" w:rsidRPr="00B26999" w:rsidRDefault="0093560A" w:rsidP="000A77F9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Sec 17</w:t>
            </w:r>
            <w:r w:rsidR="007F3312">
              <w:rPr>
                <w:sz w:val="18"/>
                <w:szCs w:val="18"/>
              </w:rPr>
              <w:t>7</w:t>
            </w:r>
          </w:p>
        </w:tc>
        <w:tc>
          <w:tcPr>
            <w:tcW w:w="3083" w:type="dxa"/>
          </w:tcPr>
          <w:p w:rsidR="003A2410" w:rsidRPr="00B26999" w:rsidRDefault="003A2410" w:rsidP="00514844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3A2410" w:rsidRPr="00B26999" w:rsidRDefault="006B69A7" w:rsidP="000A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3" w:type="dxa"/>
          </w:tcPr>
          <w:p w:rsidR="00B26999" w:rsidRPr="00B26999" w:rsidRDefault="00B26999" w:rsidP="00B26999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 xml:space="preserve">Elem- </w:t>
            </w:r>
            <w:r w:rsidR="006B69A7">
              <w:rPr>
                <w:sz w:val="18"/>
                <w:szCs w:val="18"/>
              </w:rPr>
              <w:t>1</w:t>
            </w:r>
            <w:r w:rsidR="007F3312">
              <w:rPr>
                <w:sz w:val="18"/>
                <w:szCs w:val="18"/>
              </w:rPr>
              <w:t>67</w:t>
            </w:r>
          </w:p>
          <w:p w:rsidR="003A2410" w:rsidRPr="00B26999" w:rsidRDefault="00B26999" w:rsidP="00B26999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Sec 17</w:t>
            </w:r>
            <w:r w:rsidR="007F3312">
              <w:rPr>
                <w:sz w:val="18"/>
                <w:szCs w:val="1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243"/>
        <w:tblW w:w="5949" w:type="dxa"/>
        <w:tblLook w:val="04A0"/>
      </w:tblPr>
      <w:tblGrid>
        <w:gridCol w:w="3397"/>
        <w:gridCol w:w="2552"/>
      </w:tblGrid>
      <w:tr w:rsidR="00A81685" w:rsidTr="00A30E58">
        <w:tc>
          <w:tcPr>
            <w:tcW w:w="3397" w:type="dxa"/>
          </w:tcPr>
          <w:p w:rsidR="00A81685" w:rsidRDefault="00A81685" w:rsidP="00A81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81685" w:rsidRDefault="00A81685" w:rsidP="00A81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A6BA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</w:t>
            </w:r>
            <w:r w:rsidR="001A6BA4">
              <w:rPr>
                <w:sz w:val="18"/>
                <w:szCs w:val="18"/>
              </w:rPr>
              <w:t>4</w:t>
            </w:r>
          </w:p>
        </w:tc>
      </w:tr>
      <w:tr w:rsidR="00A81685" w:rsidTr="00A30E58">
        <w:tc>
          <w:tcPr>
            <w:tcW w:w="3397" w:type="dxa"/>
          </w:tcPr>
          <w:p w:rsidR="00A81685" w:rsidRDefault="00A81685" w:rsidP="00A81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Number </w:t>
            </w:r>
            <w:r w:rsidR="007F3312">
              <w:rPr>
                <w:sz w:val="18"/>
                <w:szCs w:val="18"/>
              </w:rPr>
              <w:t>of</w:t>
            </w:r>
            <w:r>
              <w:rPr>
                <w:sz w:val="18"/>
                <w:szCs w:val="18"/>
              </w:rPr>
              <w:t xml:space="preserve"> Non-Instructional Days</w:t>
            </w:r>
          </w:p>
        </w:tc>
        <w:tc>
          <w:tcPr>
            <w:tcW w:w="2552" w:type="dxa"/>
          </w:tcPr>
          <w:p w:rsidR="00A81685" w:rsidRDefault="00A81685" w:rsidP="00A81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81685" w:rsidTr="00A30E58">
        <w:tc>
          <w:tcPr>
            <w:tcW w:w="3397" w:type="dxa"/>
          </w:tcPr>
          <w:p w:rsidR="00A81685" w:rsidRDefault="00A81685" w:rsidP="00A81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Instructional Days for students</w:t>
            </w:r>
          </w:p>
        </w:tc>
        <w:tc>
          <w:tcPr>
            <w:tcW w:w="2552" w:type="dxa"/>
          </w:tcPr>
          <w:p w:rsidR="00A81685" w:rsidRPr="00B26999" w:rsidRDefault="00A81685" w:rsidP="00A81685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Elem- 1</w:t>
            </w:r>
            <w:r w:rsidR="007F3312">
              <w:rPr>
                <w:sz w:val="18"/>
                <w:szCs w:val="18"/>
              </w:rPr>
              <w:t>67</w:t>
            </w:r>
          </w:p>
          <w:p w:rsidR="00A81685" w:rsidRDefault="00A81685" w:rsidP="00A81685">
            <w:pPr>
              <w:jc w:val="center"/>
              <w:rPr>
                <w:sz w:val="18"/>
                <w:szCs w:val="18"/>
              </w:rPr>
            </w:pPr>
            <w:r w:rsidRPr="00B26999">
              <w:rPr>
                <w:sz w:val="18"/>
                <w:szCs w:val="18"/>
              </w:rPr>
              <w:t>Sec 17</w:t>
            </w:r>
            <w:r w:rsidR="007F3312">
              <w:rPr>
                <w:sz w:val="18"/>
                <w:szCs w:val="18"/>
              </w:rPr>
              <w:t>1</w:t>
            </w:r>
          </w:p>
        </w:tc>
      </w:tr>
      <w:tr w:rsidR="00A81685" w:rsidTr="00A30E58">
        <w:tc>
          <w:tcPr>
            <w:tcW w:w="3397" w:type="dxa"/>
          </w:tcPr>
          <w:p w:rsidR="00A81685" w:rsidRDefault="00A81685" w:rsidP="00A81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-7</w:t>
            </w:r>
          </w:p>
          <w:p w:rsidR="00A81685" w:rsidRDefault="00A81685" w:rsidP="00A81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2552" w:type="dxa"/>
          </w:tcPr>
          <w:p w:rsidR="00A81685" w:rsidRPr="00E53866" w:rsidRDefault="00A81685" w:rsidP="00A81685">
            <w:pPr>
              <w:jc w:val="center"/>
              <w:rPr>
                <w:sz w:val="18"/>
                <w:szCs w:val="18"/>
              </w:rPr>
            </w:pPr>
            <w:r w:rsidRPr="00E53866">
              <w:rPr>
                <w:sz w:val="18"/>
                <w:szCs w:val="18"/>
              </w:rPr>
              <w:t>878 hrs</w:t>
            </w:r>
          </w:p>
          <w:p w:rsidR="00A81685" w:rsidRPr="00E53866" w:rsidRDefault="00A81685" w:rsidP="00A81685">
            <w:pPr>
              <w:jc w:val="center"/>
              <w:rPr>
                <w:sz w:val="18"/>
                <w:szCs w:val="18"/>
              </w:rPr>
            </w:pPr>
            <w:r w:rsidRPr="00E53866">
              <w:rPr>
                <w:sz w:val="18"/>
                <w:szCs w:val="18"/>
              </w:rPr>
              <w:t>952 hrs</w:t>
            </w:r>
          </w:p>
        </w:tc>
      </w:tr>
      <w:tr w:rsidR="00A81685" w:rsidTr="00A30E58">
        <w:tc>
          <w:tcPr>
            <w:tcW w:w="3397" w:type="dxa"/>
          </w:tcPr>
          <w:p w:rsidR="00A81685" w:rsidRDefault="00A81685" w:rsidP="00A81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per day.                 Elem</w:t>
            </w:r>
          </w:p>
          <w:p w:rsidR="00A81685" w:rsidRDefault="00A81685" w:rsidP="00A81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Sec</w:t>
            </w:r>
          </w:p>
        </w:tc>
        <w:tc>
          <w:tcPr>
            <w:tcW w:w="2552" w:type="dxa"/>
          </w:tcPr>
          <w:p w:rsidR="00A81685" w:rsidRPr="00E53866" w:rsidRDefault="00A81685" w:rsidP="00A81685">
            <w:pPr>
              <w:jc w:val="center"/>
              <w:rPr>
                <w:sz w:val="18"/>
                <w:szCs w:val="18"/>
              </w:rPr>
            </w:pPr>
            <w:r w:rsidRPr="00E53866">
              <w:rPr>
                <w:sz w:val="18"/>
                <w:szCs w:val="18"/>
              </w:rPr>
              <w:t>308</w:t>
            </w:r>
          </w:p>
          <w:p w:rsidR="00A81685" w:rsidRPr="00E53866" w:rsidRDefault="00A81685" w:rsidP="00A81685">
            <w:pPr>
              <w:jc w:val="center"/>
              <w:rPr>
                <w:sz w:val="18"/>
                <w:szCs w:val="18"/>
              </w:rPr>
            </w:pPr>
            <w:r w:rsidRPr="00E53866">
              <w:rPr>
                <w:sz w:val="18"/>
                <w:szCs w:val="18"/>
              </w:rPr>
              <w:t>326</w:t>
            </w:r>
          </w:p>
        </w:tc>
      </w:tr>
    </w:tbl>
    <w:p w:rsidR="003A2410" w:rsidRDefault="003A2410" w:rsidP="00514844">
      <w:pPr>
        <w:rPr>
          <w:sz w:val="18"/>
          <w:szCs w:val="18"/>
        </w:rPr>
      </w:pPr>
    </w:p>
    <w:p w:rsidR="00B26999" w:rsidRPr="00B26999" w:rsidRDefault="00B26999" w:rsidP="00514844">
      <w:pPr>
        <w:rPr>
          <w:sz w:val="18"/>
          <w:szCs w:val="18"/>
        </w:rPr>
      </w:pPr>
    </w:p>
    <w:sectPr w:rsidR="00B26999" w:rsidRPr="00B26999" w:rsidSect="002A7D5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81" w:right="1077" w:bottom="2693" w:left="851" w:header="567" w:footer="73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EC0" w:rsidRDefault="00E91EC0" w:rsidP="00D5007F">
      <w:r>
        <w:separator/>
      </w:r>
    </w:p>
  </w:endnote>
  <w:endnote w:type="continuationSeparator" w:id="1">
    <w:p w:rsidR="00E91EC0" w:rsidRDefault="00E91EC0" w:rsidP="00D5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AF" w:rsidRPr="004A604F" w:rsidRDefault="00CE16AF" w:rsidP="00531BE2">
    <w:pPr>
      <w:pStyle w:val="Footer"/>
      <w:pBdr>
        <w:top w:val="single" w:sz="4" w:space="1" w:color="auto"/>
      </w:pBdr>
      <w:spacing w:line="276" w:lineRule="auto"/>
      <w:jc w:val="center"/>
      <w:rPr>
        <w:rFonts w:ascii="Rockwell" w:hAnsi="Rockwell"/>
        <w:sz w:val="18"/>
      </w:rPr>
    </w:pPr>
    <w:r w:rsidRPr="004A604F">
      <w:rPr>
        <w:rFonts w:ascii="Rockwell" w:hAnsi="Rockwell"/>
        <w:sz w:val="18"/>
      </w:rPr>
      <w:t xml:space="preserve">4021 FONTAS ROAD </w:t>
    </w:r>
    <w:r w:rsidRPr="004A604F">
      <w:rPr>
        <w:rFonts w:ascii="Rockwell" w:hAnsi="Rockwell"/>
        <w:sz w:val="18"/>
      </w:rPr>
      <w:sym w:font="Wingdings" w:char="F09F"/>
    </w:r>
    <w:r w:rsidRPr="004A604F">
      <w:rPr>
        <w:rFonts w:ascii="Rockwell" w:hAnsi="Rockwell"/>
        <w:sz w:val="18"/>
      </w:rPr>
      <w:t xml:space="preserve"> RR1 MILE 295 ALASKA HIGHWAY </w:t>
    </w:r>
    <w:r w:rsidRPr="004A604F">
      <w:rPr>
        <w:rFonts w:ascii="Rockwell" w:hAnsi="Rockwell"/>
        <w:sz w:val="18"/>
      </w:rPr>
      <w:sym w:font="Wingdings" w:char="F09F"/>
    </w:r>
    <w:r w:rsidRPr="004A604F">
      <w:rPr>
        <w:rFonts w:ascii="Rockwell" w:hAnsi="Rockwell"/>
        <w:sz w:val="18"/>
      </w:rPr>
      <w:t xml:space="preserve"> FORT NELSON, BC </w:t>
    </w:r>
    <w:r w:rsidRPr="004A604F">
      <w:rPr>
        <w:rFonts w:ascii="Rockwell" w:hAnsi="Rockwell"/>
        <w:sz w:val="18"/>
      </w:rPr>
      <w:sym w:font="Wingdings" w:char="F09F"/>
    </w:r>
    <w:r w:rsidRPr="004A604F">
      <w:rPr>
        <w:rFonts w:ascii="Rockwell" w:hAnsi="Rockwell"/>
        <w:sz w:val="18"/>
      </w:rPr>
      <w:t xml:space="preserve"> V0C 1R0</w:t>
    </w:r>
  </w:p>
  <w:p w:rsidR="00CE16AF" w:rsidRDefault="00CE16AF" w:rsidP="00531BE2">
    <w:pPr>
      <w:pStyle w:val="Footer"/>
      <w:pBdr>
        <w:top w:val="single" w:sz="4" w:space="1" w:color="auto"/>
      </w:pBdr>
      <w:spacing w:line="276" w:lineRule="auto"/>
      <w:jc w:val="center"/>
      <w:rPr>
        <w:rFonts w:ascii="Rockwell" w:hAnsi="Rockwell"/>
        <w:sz w:val="18"/>
      </w:rPr>
    </w:pPr>
    <w:r w:rsidRPr="004A604F">
      <w:rPr>
        <w:rFonts w:ascii="Rockwell" w:hAnsi="Rockwell"/>
        <w:sz w:val="18"/>
      </w:rPr>
      <w:t xml:space="preserve"> T: 250.774.7651 </w:t>
    </w:r>
    <w:r w:rsidRPr="004A604F">
      <w:rPr>
        <w:rFonts w:ascii="Rockwell" w:hAnsi="Rockwell"/>
        <w:sz w:val="18"/>
      </w:rPr>
      <w:sym w:font="Wingdings" w:char="F09F"/>
    </w:r>
    <w:r w:rsidRPr="004A604F">
      <w:rPr>
        <w:rFonts w:ascii="Rockwell" w:hAnsi="Rockwell"/>
        <w:sz w:val="18"/>
      </w:rPr>
      <w:t xml:space="preserve"> F: 250.774.7655 </w:t>
    </w:r>
    <w:r w:rsidRPr="004A604F">
      <w:rPr>
        <w:rFonts w:ascii="Rockwell" w:hAnsi="Rockwell"/>
        <w:sz w:val="18"/>
      </w:rPr>
      <w:sym w:font="Wingdings" w:char="F09F"/>
    </w:r>
    <w:r w:rsidRPr="004A604F">
      <w:rPr>
        <w:rFonts w:ascii="Rockwell" w:hAnsi="Rockwell"/>
        <w:sz w:val="18"/>
      </w:rPr>
      <w:t xml:space="preserve"> W: CHALOSCHOOL.BC.CA</w:t>
    </w:r>
  </w:p>
  <w:p w:rsidR="00CE16AF" w:rsidRDefault="00CE16AF" w:rsidP="00531BE2">
    <w:pPr>
      <w:pStyle w:val="Footer"/>
      <w:pBdr>
        <w:top w:val="single" w:sz="4" w:space="1" w:color="auto"/>
      </w:pBdr>
      <w:spacing w:line="276" w:lineRule="auto"/>
      <w:jc w:val="center"/>
      <w:rPr>
        <w:rFonts w:ascii="Rockwell" w:hAnsi="Rockwell"/>
        <w:sz w:val="18"/>
      </w:rPr>
    </w:pPr>
  </w:p>
  <w:p w:rsidR="00CE16AF" w:rsidRPr="00531BE2" w:rsidRDefault="008243F9" w:rsidP="00531BE2">
    <w:pPr>
      <w:pStyle w:val="Footer"/>
      <w:pBdr>
        <w:top w:val="single" w:sz="4" w:space="1" w:color="auto"/>
      </w:pBdr>
      <w:spacing w:line="276" w:lineRule="auto"/>
      <w:jc w:val="center"/>
      <w:rPr>
        <w:rFonts w:ascii="Rockwell" w:hAnsi="Rockwell"/>
        <w:sz w:val="18"/>
      </w:rPr>
    </w:pPr>
    <w:r w:rsidRPr="009D1F75">
      <w:rPr>
        <w:rFonts w:ascii="Rockwell" w:hAnsi="Rockwell"/>
        <w:sz w:val="18"/>
      </w:rPr>
      <w:fldChar w:fldCharType="begin"/>
    </w:r>
    <w:r w:rsidR="00CE16AF" w:rsidRPr="009D1F75">
      <w:rPr>
        <w:rFonts w:ascii="Rockwell" w:hAnsi="Rockwell"/>
        <w:sz w:val="18"/>
      </w:rPr>
      <w:instrText xml:space="preserve"> PAGE   \* MERGEFORMAT </w:instrText>
    </w:r>
    <w:r w:rsidRPr="009D1F75">
      <w:rPr>
        <w:rFonts w:ascii="Rockwell" w:hAnsi="Rockwell"/>
        <w:sz w:val="18"/>
      </w:rPr>
      <w:fldChar w:fldCharType="separate"/>
    </w:r>
    <w:r w:rsidR="003F0CCD">
      <w:rPr>
        <w:rFonts w:ascii="Rockwell" w:hAnsi="Rockwell"/>
        <w:noProof/>
        <w:sz w:val="18"/>
      </w:rPr>
      <w:t>3</w:t>
    </w:r>
    <w:r w:rsidRPr="009D1F75">
      <w:rPr>
        <w:rFonts w:ascii="Rockwell" w:hAnsi="Rockwell"/>
        <w:noProof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AF" w:rsidRPr="00531BE2" w:rsidRDefault="00CE16AF" w:rsidP="00B26999">
    <w:pPr>
      <w:pStyle w:val="Footer"/>
      <w:pBdr>
        <w:top w:val="single" w:sz="4" w:space="0" w:color="auto"/>
      </w:pBdr>
      <w:spacing w:line="276" w:lineRule="auto"/>
      <w:rPr>
        <w:rFonts w:ascii="Rockwell" w:hAnsi="Rockwel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EC0" w:rsidRDefault="00E91EC0" w:rsidP="00D5007F">
      <w:r>
        <w:separator/>
      </w:r>
    </w:p>
  </w:footnote>
  <w:footnote w:type="continuationSeparator" w:id="1">
    <w:p w:rsidR="00E91EC0" w:rsidRDefault="00E91EC0" w:rsidP="00D50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AF" w:rsidRDefault="00CE16AF" w:rsidP="00D5007F">
    <w:pPr>
      <w:pStyle w:val="Header"/>
      <w:jc w:val="center"/>
    </w:pPr>
  </w:p>
  <w:p w:rsidR="00CE16AF" w:rsidRDefault="00CE16AF" w:rsidP="00D5007F">
    <w:pPr>
      <w:pStyle w:val="Header"/>
      <w:jc w:val="center"/>
    </w:pPr>
  </w:p>
  <w:p w:rsidR="00CE16AF" w:rsidRDefault="00CE16AF" w:rsidP="00D5007F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AF" w:rsidRDefault="008243F9" w:rsidP="003A2410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187.45pt;margin-top:8.3pt;width:272.6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" fillcolor="white [3201]" strokeweight=".5pt">
          <v:textbox>
            <w:txbxContent>
              <w:p w:rsidR="003A2410" w:rsidRDefault="003A2410" w:rsidP="003A2410">
                <w:pPr>
                  <w:jc w:val="center"/>
                </w:pPr>
                <w:r>
                  <w:t xml:space="preserve">Chalo School </w:t>
                </w:r>
                <w:r w:rsidR="00A81685">
                  <w:t>2023</w:t>
                </w:r>
                <w:r>
                  <w:t>-202</w:t>
                </w:r>
                <w:r w:rsidR="00A81685">
                  <w:t>4</w:t>
                </w:r>
              </w:p>
              <w:p w:rsidR="003A2410" w:rsidRDefault="003A2410" w:rsidP="003A2410">
                <w:pPr>
                  <w:jc w:val="center"/>
                </w:pPr>
                <w:r>
                  <w:t xml:space="preserve">RR1 Mile 293 Alaska Hwy, 4021 </w:t>
                </w:r>
                <w:proofErr w:type="spellStart"/>
                <w:r>
                  <w:t>Fontas</w:t>
                </w:r>
                <w:proofErr w:type="spellEnd"/>
                <w:r>
                  <w:t xml:space="preserve"> Dr</w:t>
                </w:r>
              </w:p>
              <w:p w:rsidR="003A2410" w:rsidRDefault="003A2410" w:rsidP="003A2410">
                <w:pPr>
                  <w:jc w:val="center"/>
                </w:pPr>
                <w:r>
                  <w:t>Fort Nelson BC, V0C 1R0</w:t>
                </w:r>
              </w:p>
              <w:p w:rsidR="003A2410" w:rsidRDefault="003A2410" w:rsidP="003A2410">
                <w:pPr>
                  <w:jc w:val="center"/>
                </w:pPr>
                <w:r>
                  <w:t>250-774-7651</w:t>
                </w:r>
              </w:p>
            </w:txbxContent>
          </v:textbox>
        </v:shape>
      </w:pict>
    </w:r>
  </w:p>
  <w:p w:rsidR="00CE16AF" w:rsidRDefault="003A2410" w:rsidP="003A2410">
    <w:pPr>
      <w:pStyle w:val="Header"/>
    </w:pPr>
    <w:r>
      <w:rPr>
        <w:noProof/>
        <w:lang w:val="en-US"/>
      </w:rPr>
      <w:drawing>
        <wp:inline distT="0" distB="0" distL="0" distR="0">
          <wp:extent cx="1188910" cy="1100667"/>
          <wp:effectExtent l="0" t="0" r="0" b="4445"/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148" cy="1123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C6D"/>
    <w:multiLevelType w:val="hybridMultilevel"/>
    <w:tmpl w:val="1E10C1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3BAE"/>
    <w:multiLevelType w:val="hybridMultilevel"/>
    <w:tmpl w:val="9A66DD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152FB"/>
    <w:multiLevelType w:val="hybridMultilevel"/>
    <w:tmpl w:val="B9F6A84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A2D2C"/>
    <w:multiLevelType w:val="hybridMultilevel"/>
    <w:tmpl w:val="5374E992"/>
    <w:lvl w:ilvl="0" w:tplc="1CD8E5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C17A1"/>
    <w:multiLevelType w:val="hybridMultilevel"/>
    <w:tmpl w:val="F2A67312"/>
    <w:lvl w:ilvl="0" w:tplc="A12CA0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01569"/>
    <w:multiLevelType w:val="hybridMultilevel"/>
    <w:tmpl w:val="14B6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C14E0"/>
    <w:multiLevelType w:val="hybridMultilevel"/>
    <w:tmpl w:val="26AE4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5007F"/>
    <w:rsid w:val="00001D52"/>
    <w:rsid w:val="00016E32"/>
    <w:rsid w:val="00066E4E"/>
    <w:rsid w:val="000A77F9"/>
    <w:rsid w:val="000B0E4A"/>
    <w:rsid w:val="000D329B"/>
    <w:rsid w:val="000E47B6"/>
    <w:rsid w:val="000F6AC2"/>
    <w:rsid w:val="001326B6"/>
    <w:rsid w:val="00144361"/>
    <w:rsid w:val="001574A4"/>
    <w:rsid w:val="001618BD"/>
    <w:rsid w:val="001845BA"/>
    <w:rsid w:val="001A6BA4"/>
    <w:rsid w:val="00210A59"/>
    <w:rsid w:val="00221EBD"/>
    <w:rsid w:val="00246BE3"/>
    <w:rsid w:val="0024728E"/>
    <w:rsid w:val="00250EF0"/>
    <w:rsid w:val="00252A5A"/>
    <w:rsid w:val="002638F6"/>
    <w:rsid w:val="002667DC"/>
    <w:rsid w:val="00277448"/>
    <w:rsid w:val="002847CC"/>
    <w:rsid w:val="00291E60"/>
    <w:rsid w:val="002A4E61"/>
    <w:rsid w:val="002A7D5C"/>
    <w:rsid w:val="002B6C92"/>
    <w:rsid w:val="002C5C47"/>
    <w:rsid w:val="002D6277"/>
    <w:rsid w:val="0035015D"/>
    <w:rsid w:val="00360E55"/>
    <w:rsid w:val="0037336F"/>
    <w:rsid w:val="003A2410"/>
    <w:rsid w:val="003A4887"/>
    <w:rsid w:val="003C0A94"/>
    <w:rsid w:val="003D62C5"/>
    <w:rsid w:val="003E395E"/>
    <w:rsid w:val="003F0CCD"/>
    <w:rsid w:val="00416F12"/>
    <w:rsid w:val="004329CE"/>
    <w:rsid w:val="00436E6C"/>
    <w:rsid w:val="004449C2"/>
    <w:rsid w:val="00480335"/>
    <w:rsid w:val="004A57D2"/>
    <w:rsid w:val="004A6020"/>
    <w:rsid w:val="004A604F"/>
    <w:rsid w:val="004B5F18"/>
    <w:rsid w:val="004C0E0A"/>
    <w:rsid w:val="004D56E9"/>
    <w:rsid w:val="0050487D"/>
    <w:rsid w:val="00514844"/>
    <w:rsid w:val="005224E8"/>
    <w:rsid w:val="00531B86"/>
    <w:rsid w:val="00531BE2"/>
    <w:rsid w:val="00570E2A"/>
    <w:rsid w:val="00574AED"/>
    <w:rsid w:val="005A2593"/>
    <w:rsid w:val="005A4381"/>
    <w:rsid w:val="005F5BFF"/>
    <w:rsid w:val="006A3F56"/>
    <w:rsid w:val="006B14CF"/>
    <w:rsid w:val="006B69A7"/>
    <w:rsid w:val="00736DB3"/>
    <w:rsid w:val="00743029"/>
    <w:rsid w:val="007700F9"/>
    <w:rsid w:val="007C42D3"/>
    <w:rsid w:val="007F3312"/>
    <w:rsid w:val="00813454"/>
    <w:rsid w:val="00813810"/>
    <w:rsid w:val="008243F9"/>
    <w:rsid w:val="00825FC0"/>
    <w:rsid w:val="00880CDF"/>
    <w:rsid w:val="0088671A"/>
    <w:rsid w:val="0089090C"/>
    <w:rsid w:val="00894E1D"/>
    <w:rsid w:val="0089648C"/>
    <w:rsid w:val="008B7DA8"/>
    <w:rsid w:val="008C0D83"/>
    <w:rsid w:val="008C66F7"/>
    <w:rsid w:val="008F1E4F"/>
    <w:rsid w:val="00911B0B"/>
    <w:rsid w:val="009241EE"/>
    <w:rsid w:val="009327E6"/>
    <w:rsid w:val="0093560A"/>
    <w:rsid w:val="009463DD"/>
    <w:rsid w:val="009A384E"/>
    <w:rsid w:val="009B44FA"/>
    <w:rsid w:val="009D1F75"/>
    <w:rsid w:val="009E6364"/>
    <w:rsid w:val="00A13F19"/>
    <w:rsid w:val="00A245B0"/>
    <w:rsid w:val="00A30E58"/>
    <w:rsid w:val="00A81685"/>
    <w:rsid w:val="00AE1252"/>
    <w:rsid w:val="00AF0386"/>
    <w:rsid w:val="00B0296D"/>
    <w:rsid w:val="00B16FF5"/>
    <w:rsid w:val="00B20449"/>
    <w:rsid w:val="00B26999"/>
    <w:rsid w:val="00BA6280"/>
    <w:rsid w:val="00BB098F"/>
    <w:rsid w:val="00BB09F3"/>
    <w:rsid w:val="00C620F8"/>
    <w:rsid w:val="00C725DE"/>
    <w:rsid w:val="00C836C3"/>
    <w:rsid w:val="00CB0BBB"/>
    <w:rsid w:val="00CE16AF"/>
    <w:rsid w:val="00CF7982"/>
    <w:rsid w:val="00D45E6C"/>
    <w:rsid w:val="00D5007F"/>
    <w:rsid w:val="00D85725"/>
    <w:rsid w:val="00D93D00"/>
    <w:rsid w:val="00DE1CBC"/>
    <w:rsid w:val="00E06048"/>
    <w:rsid w:val="00E24B2A"/>
    <w:rsid w:val="00E53866"/>
    <w:rsid w:val="00E91EC0"/>
    <w:rsid w:val="00E965B6"/>
    <w:rsid w:val="00EF0401"/>
    <w:rsid w:val="00F068F0"/>
    <w:rsid w:val="00F31DF8"/>
    <w:rsid w:val="00F463B2"/>
    <w:rsid w:val="00F55C22"/>
    <w:rsid w:val="00F80C82"/>
    <w:rsid w:val="00FE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07F"/>
  </w:style>
  <w:style w:type="paragraph" w:styleId="Footer">
    <w:name w:val="footer"/>
    <w:basedOn w:val="Normal"/>
    <w:link w:val="FooterChar"/>
    <w:uiPriority w:val="99"/>
    <w:unhideWhenUsed/>
    <w:rsid w:val="00D50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07F"/>
  </w:style>
  <w:style w:type="paragraph" w:styleId="BalloonText">
    <w:name w:val="Balloon Text"/>
    <w:basedOn w:val="Normal"/>
    <w:link w:val="BalloonTextChar"/>
    <w:uiPriority w:val="99"/>
    <w:semiHidden/>
    <w:unhideWhenUsed/>
    <w:rsid w:val="00D50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E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8BD"/>
    <w:rPr>
      <w:color w:val="0000FF" w:themeColor="hyperlink"/>
      <w:u w:val="single"/>
    </w:rPr>
  </w:style>
  <w:style w:type="paragraph" w:customStyle="1" w:styleId="Default">
    <w:name w:val="Default"/>
    <w:rsid w:val="0024728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B5992-E466-AA45-8782-85AF87B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Lomen</dc:creator>
  <cp:lastModifiedBy>Richelle Anderberg</cp:lastModifiedBy>
  <cp:revision>2</cp:revision>
  <cp:lastPrinted>2023-05-24T00:11:00Z</cp:lastPrinted>
  <dcterms:created xsi:type="dcterms:W3CDTF">2023-08-31T22:01:00Z</dcterms:created>
  <dcterms:modified xsi:type="dcterms:W3CDTF">2023-08-31T22:01:00Z</dcterms:modified>
</cp:coreProperties>
</file>